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BF17209" w14:textId="77777777" w:rsidR="00EA1E3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0610A5CC" w14:textId="77777777" w:rsidR="00EA1E30" w:rsidRDefault="00EA1E30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6AC500AB" w:rsidR="00E63CC5" w:rsidRPr="00EA1E30" w:rsidRDefault="00EA1E30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ОСНОВЫ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ПРОГРАММИРОВАНИЯ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НА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С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ПОД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</w:rPr>
        <w:t>UNIX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.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ИНСТРУМЕНТАРИЙ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ПРОГРАММИСТА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  <w:lang w:val="ru-RU"/>
        </w:rPr>
        <w:t>В</w:t>
      </w:r>
      <w:r w:rsidR="00091660" w:rsidRPr="00EA1E30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EA1E30">
        <w:rPr>
          <w:rStyle w:val="normaltextrun"/>
          <w:rFonts w:eastAsia="Microsoft Sans Serif"/>
          <w:b/>
          <w:sz w:val="28"/>
          <w:szCs w:val="28"/>
        </w:rPr>
        <w:t>UNIX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03F06F8" w:rsidR="006074EE" w:rsidRPr="002A011F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2A0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47B52AE5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C701002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77EEF24" w:rsidR="00E63CC5" w:rsidRPr="00E63CC5" w:rsidRDefault="001719B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0D021A00" w:rsidR="00E63CC5" w:rsidRPr="00E63CC5" w:rsidRDefault="001719B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1719B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A4C14D1" w:rsidR="00E63CC5" w:rsidRPr="00E63CC5" w:rsidRDefault="001719B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BB777A6" w:rsidR="00753B03" w:rsidRPr="00E63CC5" w:rsidRDefault="001719B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77777777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 w:rsidRPr="00EA1E30">
        <w:rPr>
          <w:rFonts w:ascii="Times New Roman" w:hAnsi="Times New Roman" w:cs="Times New Roman"/>
          <w:i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 w:rsidRPr="00EA1E30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 w:rsidRPr="00EA1E30">
        <w:rPr>
          <w:rFonts w:ascii="Times New Roman" w:hAnsi="Times New Roman" w:cs="Times New Roman"/>
          <w:i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</w:t>
      </w:r>
      <w:r w:rsidRPr="00EA1E3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реализующую шифрование и дешифрование символов по азбуке Морзе. Также необходимо создать </w:t>
      </w:r>
      <w:proofErr w:type="spellStart"/>
      <w:r w:rsidRPr="00EA1E30">
        <w:rPr>
          <w:rFonts w:ascii="Times New Roman" w:hAnsi="Times New Roman" w:cs="Times New Roman"/>
          <w:i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Pr="006E2ADA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</w:t>
      </w:r>
      <w:r w:rsidRPr="006E2ADA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Также в данную коллекцию входят компиляторы для языков </w:t>
      </w:r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 w:rsidRPr="00EA1E30">
        <w:rPr>
          <w:rFonts w:ascii="Times New Roman" w:eastAsia="Arial" w:hAnsi="Times New Roman" w:cs="Times New Roman"/>
          <w:color w:val="000000"/>
          <w:sz w:val="28"/>
          <w:szCs w:val="28"/>
        </w:rPr>
        <w:t>++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</w:t>
      </w:r>
      <w:proofErr w:type="gramStart"/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д программы был полностью написан на языке программирования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андартные библиотеки языка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для работы с функциями ввода и вывода, строками и символами были использованы стандартные библиотеки языка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</w:t>
      </w:r>
      <w:r w:rsidR="00675002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7B1DF6BC" w14:textId="6A4F9640" w:rsidR="001A0CAC" w:rsidRPr="001A0CAC" w:rsidRDefault="009418B3" w:rsidP="00EA1E3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2AFAFFDB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Пользователю необходимо ввести данные в виде</w:t>
      </w:r>
      <w:r w:rsidR="00EA1E3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троки, состоящей из символов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A1E3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атинского </w:t>
      </w:r>
      <w:proofErr w:type="gramStart"/>
      <w:r w:rsidR="00EA1E30">
        <w:rPr>
          <w:rFonts w:ascii="Times New Roman" w:eastAsia="Arial" w:hAnsi="Times New Roman" w:cs="Times New Roman"/>
          <w:color w:val="000000"/>
          <w:sz w:val="28"/>
          <w:szCs w:val="28"/>
        </w:rPr>
        <w:t>алфавита  и</w:t>
      </w:r>
      <w:proofErr w:type="gramEnd"/>
      <w:r w:rsidR="00EA1E3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ифр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31C39A52" w:rsidR="00B4001E" w:rsidRPr="00AE04C1" w:rsidRDefault="00EA1E3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D71C9" wp14:editId="38041541">
            <wp:extent cx="5939790" cy="942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05527E09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EA1E30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</w:t>
      </w:r>
    </w:p>
    <w:p w14:paraId="23E6BD7C" w14:textId="729726B2" w:rsidR="007D1DD4" w:rsidRDefault="007D1DD4" w:rsidP="00EA1E30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3A1A5243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5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</w:t>
      </w:r>
      <w:r w:rsidR="006F6F6C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</w:t>
      </w:r>
      <w:r w:rsidR="00A43059" w:rsidRPr="00EA1E30">
        <w:rPr>
          <w:rFonts w:ascii="Times New Roman" w:eastAsia="Arial" w:hAnsi="Times New Roman" w:cs="Times New Roman"/>
          <w:i/>
          <w:color w:val="000000"/>
          <w:sz w:val="28"/>
          <w:szCs w:val="28"/>
        </w:rPr>
        <w:t>С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еализующая шифрование и дешифрование символов по азбуке Морзе. Также был создан </w:t>
      </w:r>
      <w:proofErr w:type="spellStart"/>
      <w:r w:rsidR="00A43059" w:rsidRPr="00EA1E30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36857DC1" w14:textId="77777777" w:rsidR="006E2ADA" w:rsidRPr="002145AF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145A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</w:t>
      </w: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lude</w:t>
      </w:r>
      <w:r w:rsidRPr="002145A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dio</w:t>
      </w:r>
      <w:proofErr w:type="spellEnd"/>
      <w:r w:rsidRPr="002145A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</w:t>
      </w:r>
      <w:r w:rsidRPr="002145A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</w:p>
    <w:p w14:paraId="3A362EA7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include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rseTable.h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4BA898D4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include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dlib.h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1DFBE6E4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include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sers.h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63D5858E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include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.h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1171726E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include 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type.h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483F9145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9B4DD75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(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c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char*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]){</w:t>
      </w:r>
    </w:p>
    <w:p w14:paraId="3AA09FBB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(</w:t>
      </w:r>
      <w:proofErr w:type="spellStart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c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= 1){</w:t>
      </w:r>
    </w:p>
    <w:p w14:paraId="3F1C94B0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f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Enter the string in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!!!\n");</w:t>
      </w:r>
    </w:p>
    <w:p w14:paraId="4680EFEA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;</w:t>
      </w:r>
    </w:p>
    <w:p w14:paraId="5B80C4E4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14:paraId="760E3358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(</w:t>
      </w:r>
      <w:proofErr w:type="spellStart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c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 ++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{</w:t>
      </w:r>
    </w:p>
    <w:p w14:paraId="19D4B2FA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f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mber %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- %s\n",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);</w:t>
      </w:r>
    </w:p>
    <w:p w14:paraId="0F83906B" w14:textId="2536ED0E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14:paraId="784DC128" w14:textId="0050576F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uct</w:t>
      </w:r>
      <w:proofErr w:type="spellEnd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rseCode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* table = 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able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14:paraId="4E939459" w14:textId="1E64139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;</w:t>
      </w:r>
    </w:p>
    <w:p w14:paraId="0EAEE93C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(</w:t>
      </w:r>
      <w:proofErr w:type="spellStart"/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len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); ++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{</w:t>
      </w:r>
    </w:p>
    <w:p w14:paraId="67366089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][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=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[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);</w:t>
      </w:r>
    </w:p>
    <w:p w14:paraId="483A2966" w14:textId="29152341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14:paraId="7A5309FD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r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* res =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Morse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table,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v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);</w:t>
      </w:r>
    </w:p>
    <w:p w14:paraId="5CBAFB35" w14:textId="7ED90A1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f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res = %s\n", res);</w:t>
      </w:r>
    </w:p>
    <w:p w14:paraId="0C44039D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r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* res2 =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omMorse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able, res);</w:t>
      </w:r>
    </w:p>
    <w:p w14:paraId="51304ECC" w14:textId="67650246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f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Result of </w:t>
      </w:r>
      <w:proofErr w:type="spell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ranslation</w:t>
      </w:r>
      <w:proofErr w:type="spell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%s\n", res2);</w:t>
      </w:r>
    </w:p>
    <w:p w14:paraId="454BC2D9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);</w:t>
      </w:r>
    </w:p>
    <w:p w14:paraId="067ED767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2);</w:t>
      </w:r>
    </w:p>
    <w:p w14:paraId="4B1A325B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(</w:t>
      </w:r>
      <w:proofErr w:type="gramEnd"/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ble);</w:t>
      </w:r>
    </w:p>
    <w:p w14:paraId="470A9FC8" w14:textId="77777777" w:rsidR="006E2ADA" w:rsidRPr="006E2ADA" w:rsidRDefault="006E2ADA" w:rsidP="006E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E2AD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0F477D9C" w14:textId="2C5FD7EB" w:rsidR="00E63CC5" w:rsidRPr="004D789F" w:rsidRDefault="00E63CC5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217067" w14:textId="11E1E002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4298204B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="006F3D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3DD5">
        <w:rPr>
          <w:rFonts w:ascii="Times New Roman" w:hAnsi="Times New Roman" w:cs="Times New Roman"/>
          <w:sz w:val="28"/>
          <w:szCs w:val="28"/>
          <w:lang w:val="en-US"/>
        </w:rPr>
        <w:t>mors</w:t>
      </w:r>
      <w:r w:rsidR="006E2ADA">
        <w:rPr>
          <w:rFonts w:ascii="Times New Roman" w:hAnsi="Times New Roman" w:cs="Times New Roman"/>
          <w:sz w:val="28"/>
          <w:szCs w:val="28"/>
          <w:lang w:val="en-US"/>
        </w:rPr>
        <w:t>eTable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3DD5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6DADD5EF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</w:t>
      </w:r>
      <w:proofErr w:type="spellStart"/>
      <w:r w:rsidRPr="007C7B3E">
        <w:rPr>
          <w:color w:val="000000"/>
          <w:sz w:val="16"/>
          <w:szCs w:val="16"/>
          <w:lang w:val="en-US"/>
        </w:rPr>
        <w:t>ifndef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MORSE_TABLE</w:t>
      </w:r>
    </w:p>
    <w:p w14:paraId="40F52105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define MORSE_TABLE</w:t>
      </w:r>
    </w:p>
    <w:p w14:paraId="17008593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</w:p>
    <w:p w14:paraId="0A111A31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string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4D268FB5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stdlib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5B63FEA6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</w:p>
    <w:p w14:paraId="262D15BA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>{</w:t>
      </w:r>
    </w:p>
    <w:p w14:paraId="2AA737DE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letter;</w:t>
      </w:r>
    </w:p>
    <w:p w14:paraId="6C171B6F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code[7];</w:t>
      </w:r>
    </w:p>
    <w:p w14:paraId="4D845EB8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};</w:t>
      </w:r>
    </w:p>
    <w:p w14:paraId="6A329A2C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</w:p>
    <w:p w14:paraId="32518851" w14:textId="77777777" w:rsidR="006E2ADA" w:rsidRPr="007C7B3E" w:rsidRDefault="006E2ADA" w:rsidP="006E2ADA">
      <w:pPr>
        <w:pStyle w:val="HTML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getTable</w:t>
      </w:r>
      <w:proofErr w:type="spellEnd"/>
      <w:r w:rsidRPr="007C7B3E">
        <w:rPr>
          <w:color w:val="000000"/>
          <w:sz w:val="16"/>
          <w:szCs w:val="16"/>
          <w:lang w:val="en-US"/>
        </w:rPr>
        <w:t>();</w:t>
      </w:r>
    </w:p>
    <w:p w14:paraId="7CE74857" w14:textId="77777777" w:rsidR="006E2ADA" w:rsidRPr="002145AF" w:rsidRDefault="006E2ADA" w:rsidP="006E2ADA">
      <w:pPr>
        <w:pStyle w:val="HTML"/>
        <w:rPr>
          <w:color w:val="000000"/>
          <w:sz w:val="16"/>
          <w:szCs w:val="16"/>
        </w:rPr>
      </w:pPr>
      <w:r w:rsidRPr="002145AF">
        <w:rPr>
          <w:color w:val="000000"/>
          <w:sz w:val="16"/>
          <w:szCs w:val="16"/>
        </w:rPr>
        <w:t>#</w:t>
      </w:r>
      <w:proofErr w:type="spellStart"/>
      <w:r w:rsidRPr="007C7B3E">
        <w:rPr>
          <w:color w:val="000000"/>
          <w:sz w:val="16"/>
          <w:szCs w:val="16"/>
          <w:lang w:val="en-US"/>
        </w:rPr>
        <w:t>endif</w:t>
      </w:r>
      <w:proofErr w:type="spellEnd"/>
    </w:p>
    <w:p w14:paraId="37D2D04E" w14:textId="0556CAC7" w:rsidR="00345D1B" w:rsidRPr="002145A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8D189A" w14:textId="13F5C448" w:rsidR="00345D1B" w:rsidRPr="002145A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7CD0E" w14:textId="78505167" w:rsidR="00345D1B" w:rsidRPr="002145A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2145AF">
        <w:rPr>
          <w:rFonts w:ascii="Times New Roman" w:hAnsi="Times New Roman" w:cs="Times New Roman"/>
          <w:sz w:val="28"/>
          <w:szCs w:val="28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2145AF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21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F1">
        <w:rPr>
          <w:rFonts w:ascii="Times New Roman" w:hAnsi="Times New Roman" w:cs="Times New Roman"/>
          <w:sz w:val="28"/>
          <w:szCs w:val="28"/>
          <w:lang w:val="en-US"/>
        </w:rPr>
        <w:t>morseTable</w:t>
      </w:r>
      <w:proofErr w:type="spellEnd"/>
      <w:r w:rsidR="007C05F1" w:rsidRPr="002145AF">
        <w:rPr>
          <w:rFonts w:ascii="Times New Roman" w:hAnsi="Times New Roman" w:cs="Times New Roman"/>
          <w:sz w:val="28"/>
          <w:szCs w:val="28"/>
        </w:rPr>
        <w:t>.</w:t>
      </w:r>
      <w:r w:rsidR="007C05F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41D69E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Table.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775C56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C22B02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m, char letter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code){</w:t>
      </w:r>
    </w:p>
    <w:p w14:paraId="19CC705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(*m).letter = letter;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(*m).code, code);</w:t>
      </w:r>
    </w:p>
    <w:p w14:paraId="52FE2E2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3CFCE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AC03F3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getTabl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){</w:t>
      </w:r>
    </w:p>
    <w:p w14:paraId="4C459AC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)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 * 36);</w:t>
      </w:r>
    </w:p>
    <w:p w14:paraId="254F01C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//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MorseCod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36];</w:t>
      </w:r>
    </w:p>
    <w:p w14:paraId="63033DE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0],  'a', ".-");</w:t>
      </w:r>
    </w:p>
    <w:p w14:paraId="0E6B8DC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],  'b', "-...");</w:t>
      </w:r>
    </w:p>
    <w:p w14:paraId="4F2A0B1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],  'c', "-.-.");</w:t>
      </w:r>
    </w:p>
    <w:p w14:paraId="1AF8535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],  'd', "-..");</w:t>
      </w:r>
    </w:p>
    <w:p w14:paraId="43A2E0B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4],  'e', ".");</w:t>
      </w:r>
    </w:p>
    <w:p w14:paraId="5A94973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5],  'f', "..-.");</w:t>
      </w:r>
    </w:p>
    <w:p w14:paraId="1179E9A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6],  'g', "--.");</w:t>
      </w:r>
    </w:p>
    <w:p w14:paraId="0D0683B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7],  'h', "....");</w:t>
      </w:r>
    </w:p>
    <w:p w14:paraId="4DF8C71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8],  '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', "..");</w:t>
      </w:r>
    </w:p>
    <w:p w14:paraId="5BFAD0F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9],  'j', ".---");</w:t>
      </w:r>
    </w:p>
    <w:p w14:paraId="402F672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0], 'k', "-.-");</w:t>
      </w:r>
    </w:p>
    <w:p w14:paraId="759416D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1], 'l', ".-..");</w:t>
      </w:r>
    </w:p>
    <w:p w14:paraId="4D3CCBE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2], 'm', "--");</w:t>
      </w:r>
    </w:p>
    <w:p w14:paraId="30677E1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3], 'n', "-.");</w:t>
      </w:r>
    </w:p>
    <w:p w14:paraId="0D5D070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4], 'o', "---");</w:t>
      </w:r>
    </w:p>
    <w:p w14:paraId="44E38D1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5], 'p', ".--.");</w:t>
      </w:r>
    </w:p>
    <w:p w14:paraId="68A91E6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6], 'q', "--.-");</w:t>
      </w:r>
    </w:p>
    <w:p w14:paraId="3B00F85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7], 'r', ".-.");</w:t>
      </w:r>
    </w:p>
    <w:p w14:paraId="2F44ED8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8], 's', "...");</w:t>
      </w:r>
    </w:p>
    <w:p w14:paraId="0259943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19], 't', "-");</w:t>
      </w:r>
    </w:p>
    <w:p w14:paraId="4198981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0], 'u', "..-");</w:t>
      </w:r>
    </w:p>
    <w:p w14:paraId="161073F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1], 'v', "...-");</w:t>
      </w:r>
    </w:p>
    <w:p w14:paraId="103DBD0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2], 'w', ".--");</w:t>
      </w:r>
    </w:p>
    <w:p w14:paraId="2B885C8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3], 'x', "-..-");</w:t>
      </w:r>
    </w:p>
    <w:p w14:paraId="295365D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4], 'y', "-.--");</w:t>
      </w:r>
    </w:p>
    <w:p w14:paraId="7F77A48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5], 'z', "--..");</w:t>
      </w:r>
    </w:p>
    <w:p w14:paraId="2BF0AA3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6], '1', ".----");</w:t>
      </w:r>
    </w:p>
    <w:p w14:paraId="4ABDBBB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7], '2', "..---");</w:t>
      </w:r>
    </w:p>
    <w:p w14:paraId="6BD84CB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8], '3', "...--");</w:t>
      </w:r>
    </w:p>
    <w:p w14:paraId="64045A3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29], '4', "....-");</w:t>
      </w:r>
    </w:p>
    <w:p w14:paraId="1605669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0], '5', ".....");</w:t>
      </w:r>
    </w:p>
    <w:p w14:paraId="683E7A3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1], '6', "-....");</w:t>
      </w:r>
    </w:p>
    <w:p w14:paraId="3FE2658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2], '7', "--...");</w:t>
      </w:r>
    </w:p>
    <w:p w14:paraId="6B5D703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3], '8', "---..");</w:t>
      </w:r>
    </w:p>
    <w:p w14:paraId="7AA7B49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4], '9', "----.");</w:t>
      </w:r>
    </w:p>
    <w:p w14:paraId="0EC7FC5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etVal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35], '0', "-----");</w:t>
      </w:r>
    </w:p>
    <w:p w14:paraId="2929713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5E87D3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BDEB74" w14:textId="33181F44" w:rsidR="00345D1B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466E5B6" w14:textId="1A873E14" w:rsidR="00345D1B" w:rsidRPr="007C7B3E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53944" w14:textId="5B72F3A6" w:rsidR="00345D1B" w:rsidRPr="007C7B3E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B3E"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7B3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2403BBB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PARSERS</w:t>
      </w:r>
    </w:p>
    <w:p w14:paraId="3E445C4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define PARSERS</w:t>
      </w:r>
    </w:p>
    <w:p w14:paraId="5F93F31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E2A70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72DBAC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063A0A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191765F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1AF5DC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;</w:t>
      </w:r>
    </w:p>
    <w:p w14:paraId="2FADFCE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CC00A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;</w:t>
      </w:r>
    </w:p>
    <w:p w14:paraId="6D43207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40C4A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Letter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;</w:t>
      </w:r>
    </w:p>
    <w:p w14:paraId="26C6061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E3EFF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beg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end);</w:t>
      </w:r>
    </w:p>
    <w:p w14:paraId="6479307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443FD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dd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new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* cursor);</w:t>
      </w:r>
    </w:p>
    <w:p w14:paraId="28F552FC" w14:textId="0D52A87A" w:rsidR="00345D1B" w:rsidRPr="002145AF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45AF">
        <w:rPr>
          <w:rFonts w:ascii="Courier New" w:hAnsi="Courier New" w:cs="Courier New"/>
          <w:sz w:val="16"/>
          <w:szCs w:val="16"/>
        </w:rPr>
        <w:t>#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endif</w:t>
      </w:r>
      <w:proofErr w:type="spellEnd"/>
    </w:p>
    <w:p w14:paraId="371603B9" w14:textId="77777777" w:rsidR="007C7B3E" w:rsidRPr="002145AF" w:rsidRDefault="007C7B3E" w:rsidP="007C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2344F" w14:textId="7DF66716" w:rsidR="00345D1B" w:rsidRPr="002145A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2145AF">
        <w:rPr>
          <w:rFonts w:ascii="Times New Roman" w:hAnsi="Times New Roman" w:cs="Times New Roman"/>
          <w:sz w:val="28"/>
          <w:szCs w:val="28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2145AF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2145AF">
        <w:rPr>
          <w:rFonts w:ascii="Times New Roman" w:hAnsi="Times New Roman" w:cs="Times New Roman"/>
          <w:sz w:val="28"/>
          <w:szCs w:val="28"/>
        </w:rPr>
        <w:t xml:space="preserve"> </w:t>
      </w:r>
      <w:r w:rsidR="007C7B3E"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="007C7B3E" w:rsidRPr="002145AF">
        <w:rPr>
          <w:rFonts w:ascii="Times New Roman" w:hAnsi="Times New Roman" w:cs="Times New Roman"/>
          <w:sz w:val="28"/>
          <w:szCs w:val="28"/>
        </w:rPr>
        <w:t>.</w:t>
      </w:r>
      <w:r w:rsidR="007C7B3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473C79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rs.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8BDB1D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5D77B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beg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end) {</w:t>
      </w:r>
    </w:p>
    <w:p w14:paraId="3CC5F72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beg;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&lt; end; ++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1A766F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beg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5E24E1D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47FA1C4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11C8C3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end - beg] = '\0';</w:t>
      </w:r>
    </w:p>
    <w:p w14:paraId="1F3BF67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6A2C6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63780E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 {</w:t>
      </w:r>
    </w:p>
    <w:p w14:paraId="0A5A05C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* res = NULL;</w:t>
      </w:r>
    </w:p>
    <w:p w14:paraId="3A9D4D0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length = 0;</w:t>
      </w:r>
    </w:p>
    <w:p w14:paraId="3FA20C2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46B8BD2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begin = -1;</w:t>
      </w:r>
    </w:p>
    <w:p w14:paraId="383D9FF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2DB66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!= '\0') {</w:t>
      </w:r>
    </w:p>
    <w:p w14:paraId="07BC06D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gt;= 'a' &amp;&amp; 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lt;= 'z') ||</w:t>
      </w:r>
    </w:p>
    <w:p w14:paraId="535FCD2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(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text[</w:t>
      </w:r>
      <w:proofErr w:type="spellStart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gt;= 'A' &amp;&amp; 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lt;= 'Z') ||</w:t>
      </w:r>
    </w:p>
    <w:p w14:paraId="09DB1FC9" w14:textId="26B352E3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gt;= '0' &amp;&amp; 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&lt;= '9')) {</w:t>
      </w:r>
    </w:p>
    <w:p w14:paraId="365F198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begin == -1) {</w:t>
      </w:r>
    </w:p>
    <w:p w14:paraId="7963B3D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0F686B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02EB422F" w14:textId="0F87CD82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56B1E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if (begin != -1) {</w:t>
      </w:r>
    </w:p>
    <w:p w14:paraId="16F4665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word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begin + 1));</w:t>
      </w:r>
    </w:p>
    <w:p w14:paraId="652DD881" w14:textId="36CAE615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text, word, begin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14:paraId="2AD7AB9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++length;</w:t>
      </w:r>
    </w:p>
    <w:p w14:paraId="270D4E2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length 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));</w:t>
      </w:r>
    </w:p>
    <w:p w14:paraId="447CD47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length - 1] = word;</w:t>
      </w:r>
    </w:p>
    <w:p w14:paraId="3D3D201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4AA78452" w14:textId="7386A57E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78C128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3AFD5F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3BAFD6B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begin != -1) {</w:t>
      </w:r>
    </w:p>
    <w:p w14:paraId="63CD2C0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word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begin + 1));</w:t>
      </w:r>
    </w:p>
    <w:p w14:paraId="511F0AE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text, word, begin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EF2B54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226CA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length;</w:t>
      </w:r>
    </w:p>
    <w:p w14:paraId="33AFB53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length 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));</w:t>
      </w:r>
    </w:p>
    <w:p w14:paraId="76C7B15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length - 1] = word;</w:t>
      </w:r>
    </w:p>
    <w:p w14:paraId="65EAE61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7F8AD77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41243BAB" w14:textId="2B809975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*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length;</w:t>
      </w:r>
    </w:p>
    <w:p w14:paraId="2611EEA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res;</w:t>
      </w:r>
    </w:p>
    <w:p w14:paraId="18FD6D3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5383B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F0C7D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 {</w:t>
      </w:r>
    </w:p>
    <w:p w14:paraId="0B2E699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** res = NULL;</w:t>
      </w:r>
    </w:p>
    <w:p w14:paraId="0E9525A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length = 0;</w:t>
      </w:r>
    </w:p>
    <w:p w14:paraId="0AD1B40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29F389B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7EF80FC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0D81D8E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6BC65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46A544C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4D4BAD0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sTracking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B3ABF1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7C28AE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!= '\0')</w:t>
      </w:r>
    </w:p>
    <w:p w14:paraId="0D56E7B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{</w:t>
      </w:r>
    </w:p>
    <w:p w14:paraId="5A04AC6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!= ' ')</w:t>
      </w:r>
    </w:p>
    <w:p w14:paraId="0057B3F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FA06A9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sTracking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826FF5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14:paraId="5B1EDA4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= 7)</w:t>
      </w:r>
    </w:p>
    <w:p w14:paraId="49A9245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8E5220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09577EB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word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+ 1));</w:t>
      </w:r>
    </w:p>
    <w:p w14:paraId="7CA555B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text, word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DD778B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morseWord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Letter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, word);</w:t>
      </w:r>
    </w:p>
    <w:p w14:paraId="7E3F204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C54FB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 * (length + 1));</w:t>
      </w:r>
    </w:p>
    <w:p w14:paraId="6A9084F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length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54A9F6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AD1DC7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*) * (length + 1));</w:t>
      </w:r>
    </w:p>
    <w:p w14:paraId="4003242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length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38F007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++length;</w:t>
      </w:r>
    </w:p>
    <w:p w14:paraId="3011278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D26212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5AD307C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CDEF82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E297E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4FE9771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sTrackingSpace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4A89A95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1E31F9C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E47D6E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= -1)</w:t>
      </w:r>
    </w:p>
    <w:p w14:paraId="250B473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B6C0F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A16D83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70BCA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502E96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= -1)</w:t>
      </w:r>
    </w:p>
    <w:p w14:paraId="7BC0E2D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CC3F4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sTrackingSpace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14:paraId="03A5797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E3193C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F00544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AADE6C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C7C63D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B0E5A3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!= -1) {</w:t>
      </w:r>
    </w:p>
    <w:p w14:paraId="60A7AB2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1B5EA3D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word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Space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18C0DF7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text, word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4A19C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morseWord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Letter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, word);</w:t>
      </w:r>
    </w:p>
    <w:p w14:paraId="47CB7B3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431FA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 * (length + 1));</w:t>
      </w:r>
    </w:p>
    <w:p w14:paraId="7E235E9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length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wordLength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DF0441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570BE4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*) * (length + 1));</w:t>
      </w:r>
    </w:p>
    <w:p w14:paraId="013FC1A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length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orseWord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F49E8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length;</w:t>
      </w:r>
    </w:p>
    <w:p w14:paraId="147159E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B92201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OfWord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0FE58C3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7440198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A2129B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*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length;</w:t>
      </w:r>
    </w:p>
    <w:p w14:paraId="45491B54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*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OfWord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0AA4FE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C89B26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res;</w:t>
      </w:r>
    </w:p>
    <w:p w14:paraId="6AF4E42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FE1CD3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89919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arseToMorseLetters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text) {</w:t>
      </w:r>
    </w:p>
    <w:p w14:paraId="4CA4127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* res = NULL;</w:t>
      </w:r>
    </w:p>
    <w:p w14:paraId="4D64742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length = 0;</w:t>
      </w:r>
    </w:p>
    <w:p w14:paraId="21C90D1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A0B3EAC" w14:textId="2A77A997" w:rsidR="007C7B3E" w:rsidRPr="007C7B3E" w:rsidRDefault="00521C9F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begin = -1;</w:t>
      </w:r>
    </w:p>
    <w:p w14:paraId="7C702C9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"text in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ptml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%s\n", text);</w:t>
      </w:r>
    </w:p>
    <w:p w14:paraId="3C35AA02" w14:textId="5C66BD8B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text[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] != '\0') {</w:t>
      </w:r>
    </w:p>
    <w:p w14:paraId="1C855C1C" w14:textId="4CF69324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text</w:t>
      </w:r>
      <w:r w:rsidR="00521C9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="00521C9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="00521C9F">
        <w:rPr>
          <w:rFonts w:ascii="Courier New" w:hAnsi="Courier New" w:cs="Courier New"/>
          <w:sz w:val="16"/>
          <w:szCs w:val="16"/>
          <w:lang w:val="en-US"/>
        </w:rPr>
        <w:t>] == '.' || text[</w:t>
      </w:r>
      <w:proofErr w:type="spellStart"/>
      <w:r w:rsidR="00521C9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="00521C9F">
        <w:rPr>
          <w:rFonts w:ascii="Courier New" w:hAnsi="Courier New" w:cs="Courier New"/>
          <w:sz w:val="16"/>
          <w:szCs w:val="16"/>
          <w:lang w:val="en-US"/>
        </w:rPr>
        <w:t>] == '-') {</w:t>
      </w:r>
    </w:p>
    <w:p w14:paraId="432B626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begin == -1) {</w:t>
      </w:r>
    </w:p>
    <w:p w14:paraId="726C0201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95DDB8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490B13BF" w14:textId="77EE6F6C" w:rsidR="007C7B3E" w:rsidRPr="007C7B3E" w:rsidRDefault="00521C9F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901689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if (begin != -1) {</w:t>
      </w:r>
    </w:p>
    <w:p w14:paraId="42C96D61" w14:textId="5FBF0B84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emsiz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begin + 1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);</w:t>
      </w:r>
    </w:p>
    <w:p w14:paraId="4475E83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letter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emsiz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3E7C242" w14:textId="7231B4B5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="00521C9F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="00521C9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521C9F">
        <w:rPr>
          <w:rFonts w:ascii="Courier New" w:hAnsi="Courier New" w:cs="Courier New"/>
          <w:sz w:val="16"/>
          <w:szCs w:val="16"/>
          <w:lang w:val="en-US"/>
        </w:rPr>
        <w:t xml:space="preserve">text, letter, begin, </w:t>
      </w:r>
      <w:proofErr w:type="spellStart"/>
      <w:r w:rsidR="00521C9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="00521C9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14363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++length;</w:t>
      </w:r>
    </w:p>
    <w:p w14:paraId="37CB396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length 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));</w:t>
      </w:r>
    </w:p>
    <w:p w14:paraId="0A66849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length - 1] = letter;</w:t>
      </w:r>
    </w:p>
    <w:p w14:paraId="7AB27E7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0B976B5C" w14:textId="58365A2F" w:rsidR="007C7B3E" w:rsidRPr="007C7B3E" w:rsidRDefault="00521C9F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FE51A2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ABCB50" w14:textId="5E6B5F5D" w:rsidR="007C7B3E" w:rsidRPr="007C7B3E" w:rsidRDefault="00521C9F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4A39DEC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begin != -1) {</w:t>
      </w:r>
    </w:p>
    <w:p w14:paraId="78CBA5C4" w14:textId="7B47E015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emsiz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- begin + 1) *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));</w:t>
      </w:r>
    </w:p>
    <w:p w14:paraId="37A356DA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* letter = (char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memsize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2D068F6" w14:textId="03F09E4D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text, letter, begin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057758B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++length;</w:t>
      </w:r>
    </w:p>
    <w:p w14:paraId="13813299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(char**)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realloc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res, length 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char*));</w:t>
      </w:r>
    </w:p>
    <w:p w14:paraId="5E7EC3D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s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>length - 1] = letter;</w:t>
      </w:r>
    </w:p>
    <w:p w14:paraId="1209D76E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begi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22B5DEE0" w14:textId="350365F6" w:rsidR="007C7B3E" w:rsidRPr="007C7B3E" w:rsidRDefault="00521C9F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D7DF445" w14:textId="40F5A9D1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*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length_ou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= length;</w:t>
      </w:r>
    </w:p>
    <w:p w14:paraId="0410B55D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res;</w:t>
      </w:r>
    </w:p>
    <w:p w14:paraId="100A7067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B86DB0F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8EBEC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add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(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new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* cursor) {</w:t>
      </w:r>
    </w:p>
    <w:p w14:paraId="223949D5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c = 0; c &lt;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new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); ++c, ++(*cursor)) {</w:t>
      </w:r>
    </w:p>
    <w:p w14:paraId="0AD24820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*cursor] = </w:t>
      </w:r>
      <w:proofErr w:type="spellStart"/>
      <w:r w:rsidRPr="007C7B3E">
        <w:rPr>
          <w:rFonts w:ascii="Courier New" w:hAnsi="Courier New" w:cs="Courier New"/>
          <w:sz w:val="16"/>
          <w:szCs w:val="16"/>
          <w:lang w:val="en-US"/>
        </w:rPr>
        <w:t>newstr</w:t>
      </w:r>
      <w:proofErr w:type="spellEnd"/>
      <w:r w:rsidRPr="007C7B3E">
        <w:rPr>
          <w:rFonts w:ascii="Courier New" w:hAnsi="Courier New" w:cs="Courier New"/>
          <w:sz w:val="16"/>
          <w:szCs w:val="16"/>
          <w:lang w:val="en-US"/>
        </w:rPr>
        <w:t>[c];</w:t>
      </w:r>
    </w:p>
    <w:p w14:paraId="40259BA3" w14:textId="77777777" w:rsidR="007C7B3E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4786539" w14:textId="7DD095E7" w:rsidR="00345D1B" w:rsidRPr="007C7B3E" w:rsidRDefault="007C7B3E" w:rsidP="007C7B3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7B3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0E7905" w14:textId="3D1F58E1" w:rsidR="007C7B3E" w:rsidRDefault="007C7B3E" w:rsidP="007C7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ion.h</w:t>
      </w:r>
      <w:proofErr w:type="spellEnd"/>
    </w:p>
    <w:p w14:paraId="0E9889F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</w:t>
      </w:r>
      <w:proofErr w:type="spellStart"/>
      <w:r w:rsidRPr="007C7B3E">
        <w:rPr>
          <w:color w:val="000000"/>
          <w:sz w:val="16"/>
          <w:szCs w:val="16"/>
          <w:lang w:val="en-US"/>
        </w:rPr>
        <w:t>ifndef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TRANSLATION</w:t>
      </w:r>
    </w:p>
    <w:p w14:paraId="0CF20960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define TRANSLATION</w:t>
      </w:r>
    </w:p>
    <w:p w14:paraId="3C5E5B4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morseTable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0AE07D80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parsers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613B4EA5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stdio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3B450428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</w:p>
    <w:p w14:paraId="61BD41CE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toMorse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>* table, char* text);</w:t>
      </w:r>
    </w:p>
    <w:p w14:paraId="34925C6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</w:p>
    <w:p w14:paraId="6DF053E1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fromMorse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>* table, char* text);</w:t>
      </w:r>
    </w:p>
    <w:p w14:paraId="37CEC4DE" w14:textId="77777777" w:rsidR="007C7B3E" w:rsidRPr="002145AF" w:rsidRDefault="007C7B3E" w:rsidP="007C7B3E">
      <w:pPr>
        <w:pStyle w:val="HTML"/>
        <w:rPr>
          <w:color w:val="000000"/>
          <w:lang w:val="en-US"/>
        </w:rPr>
      </w:pPr>
      <w:r w:rsidRPr="002145AF">
        <w:rPr>
          <w:color w:val="000000"/>
          <w:sz w:val="16"/>
          <w:szCs w:val="16"/>
          <w:lang w:val="en-US"/>
        </w:rPr>
        <w:t>#</w:t>
      </w:r>
      <w:proofErr w:type="spellStart"/>
      <w:r w:rsidRPr="002145AF">
        <w:rPr>
          <w:color w:val="000000"/>
          <w:sz w:val="16"/>
          <w:szCs w:val="16"/>
          <w:lang w:val="en-US"/>
        </w:rPr>
        <w:t>endif</w:t>
      </w:r>
      <w:proofErr w:type="spellEnd"/>
    </w:p>
    <w:p w14:paraId="04F37305" w14:textId="70D09D44" w:rsidR="007C7B3E" w:rsidRDefault="007C7B3E" w:rsidP="007C7B3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7C7B3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4219A99F" w14:textId="2294903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#include "</w:t>
      </w:r>
      <w:proofErr w:type="spellStart"/>
      <w:r w:rsidRPr="007C7B3E">
        <w:rPr>
          <w:color w:val="000000"/>
          <w:sz w:val="16"/>
          <w:szCs w:val="16"/>
          <w:lang w:val="en-US"/>
        </w:rPr>
        <w:t>translation.h</w:t>
      </w:r>
      <w:proofErr w:type="spellEnd"/>
      <w:r w:rsidRPr="007C7B3E">
        <w:rPr>
          <w:color w:val="000000"/>
          <w:sz w:val="16"/>
          <w:szCs w:val="16"/>
          <w:lang w:val="en-US"/>
        </w:rPr>
        <w:t>"</w:t>
      </w:r>
    </w:p>
    <w:p w14:paraId="6D8D239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toMorse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>* table, char* text){</w:t>
      </w:r>
    </w:p>
    <w:p w14:paraId="2BA9BF0B" w14:textId="3032A945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length;</w:t>
      </w:r>
    </w:p>
    <w:p w14:paraId="2A12E682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* words = </w:t>
      </w:r>
      <w:proofErr w:type="spellStart"/>
      <w:r w:rsidRPr="007C7B3E">
        <w:rPr>
          <w:color w:val="000000"/>
          <w:sz w:val="16"/>
          <w:szCs w:val="16"/>
          <w:lang w:val="en-US"/>
        </w:rPr>
        <w:t>parseToWords</w:t>
      </w:r>
      <w:proofErr w:type="spellEnd"/>
      <w:r w:rsidRPr="007C7B3E">
        <w:rPr>
          <w:color w:val="000000"/>
          <w:sz w:val="16"/>
          <w:szCs w:val="16"/>
          <w:lang w:val="en-US"/>
        </w:rPr>
        <w:t>(&amp;length, text);</w:t>
      </w:r>
    </w:p>
    <w:p w14:paraId="3221D714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symbols = 0;</w:t>
      </w:r>
    </w:p>
    <w:p w14:paraId="5744E98A" w14:textId="4A4A95F3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lastRenderedPageBreak/>
        <w:t xml:space="preserve">    </w:t>
      </w:r>
      <w:proofErr w:type="gramStart"/>
      <w:r w:rsidR="00521C9F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="00521C9F">
        <w:rPr>
          <w:color w:val="000000"/>
          <w:sz w:val="16"/>
          <w:szCs w:val="16"/>
          <w:lang w:val="en-US"/>
        </w:rPr>
        <w:t>int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&lt; length; ++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>)</w:t>
      </w:r>
    </w:p>
    <w:p w14:paraId="0E73EB8A" w14:textId="27B06445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</w:t>
      </w:r>
      <w:r w:rsidR="00521C9F">
        <w:rPr>
          <w:color w:val="000000"/>
          <w:sz w:val="16"/>
          <w:szCs w:val="16"/>
          <w:lang w:val="en-US"/>
        </w:rPr>
        <w:t xml:space="preserve">   </w:t>
      </w:r>
      <w:proofErr w:type="gramStart"/>
      <w:r w:rsidR="00521C9F">
        <w:rPr>
          <w:color w:val="000000"/>
          <w:sz w:val="16"/>
          <w:szCs w:val="16"/>
          <w:lang w:val="en-US"/>
        </w:rPr>
        <w:t>symbols</w:t>
      </w:r>
      <w:proofErr w:type="gramEnd"/>
      <w:r w:rsidR="00521C9F">
        <w:rPr>
          <w:color w:val="000000"/>
          <w:sz w:val="16"/>
          <w:szCs w:val="16"/>
          <w:lang w:val="en-US"/>
        </w:rPr>
        <w:t xml:space="preserve"> += </w:t>
      </w:r>
      <w:proofErr w:type="spellStart"/>
      <w:r w:rsidR="00521C9F">
        <w:rPr>
          <w:color w:val="000000"/>
          <w:sz w:val="16"/>
          <w:szCs w:val="16"/>
          <w:lang w:val="en-US"/>
        </w:rPr>
        <w:t>strlen</w:t>
      </w:r>
      <w:proofErr w:type="spellEnd"/>
      <w:r w:rsidR="00521C9F">
        <w:rPr>
          <w:color w:val="000000"/>
          <w:sz w:val="16"/>
          <w:szCs w:val="16"/>
          <w:lang w:val="en-US"/>
        </w:rPr>
        <w:t>(words[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>]);</w:t>
      </w:r>
    </w:p>
    <w:p w14:paraId="101FD6B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lengthOfArray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symbols * 8 + (length - 1) * 7 + 1;</w:t>
      </w:r>
    </w:p>
    <w:p w14:paraId="437DF91B" w14:textId="442F298D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 res = (char*) </w:t>
      </w:r>
      <w:proofErr w:type="spellStart"/>
      <w:r w:rsidRPr="007C7B3E">
        <w:rPr>
          <w:color w:val="000000"/>
          <w:sz w:val="16"/>
          <w:szCs w:val="16"/>
          <w:lang w:val="en-US"/>
        </w:rPr>
        <w:t>malloc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sizeof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(char) * </w:t>
      </w:r>
      <w:proofErr w:type="spellStart"/>
      <w:r w:rsidRPr="007C7B3E">
        <w:rPr>
          <w:color w:val="000000"/>
          <w:sz w:val="16"/>
          <w:szCs w:val="16"/>
          <w:lang w:val="en-US"/>
        </w:rPr>
        <w:t>lengthOfArray</w:t>
      </w:r>
      <w:proofErr w:type="spellEnd"/>
      <w:r w:rsidRPr="007C7B3E">
        <w:rPr>
          <w:color w:val="000000"/>
          <w:sz w:val="16"/>
          <w:szCs w:val="16"/>
          <w:lang w:val="en-US"/>
        </w:rPr>
        <w:t>);</w:t>
      </w:r>
    </w:p>
    <w:p w14:paraId="35977FE9" w14:textId="341CB939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cursor = 0;</w:t>
      </w:r>
    </w:p>
    <w:p w14:paraId="1012EED4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&lt; length; ++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){</w:t>
      </w:r>
    </w:p>
    <w:p w14:paraId="420B6285" w14:textId="3FDD9EAA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7C7B3E">
        <w:rPr>
          <w:color w:val="000000"/>
          <w:sz w:val="16"/>
          <w:szCs w:val="16"/>
          <w:lang w:val="en-US"/>
        </w:rPr>
        <w:t>strlen</w:t>
      </w:r>
      <w:proofErr w:type="spellEnd"/>
      <w:r w:rsidRPr="007C7B3E">
        <w:rPr>
          <w:color w:val="000000"/>
          <w:sz w:val="16"/>
          <w:szCs w:val="16"/>
          <w:lang w:val="en-US"/>
        </w:rPr>
        <w:t>(words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); ++j){</w:t>
      </w:r>
    </w:p>
    <w:p w14:paraId="31F8A118" w14:textId="198883C2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s = 0;</w:t>
      </w:r>
    </w:p>
    <w:p w14:paraId="4B1DF27E" w14:textId="2CD59FD2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while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(table[s].letter != words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[j]) ++s;</w:t>
      </w:r>
    </w:p>
    <w:p w14:paraId="56ECA10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addStr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>res, table[s].code, &amp;cursor);</w:t>
      </w:r>
    </w:p>
    <w:p w14:paraId="4D68A235" w14:textId="168C9135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if(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j == </w:t>
      </w:r>
      <w:proofErr w:type="spellStart"/>
      <w:r w:rsidRPr="007C7B3E">
        <w:rPr>
          <w:color w:val="000000"/>
          <w:sz w:val="16"/>
          <w:szCs w:val="16"/>
          <w:lang w:val="en-US"/>
        </w:rPr>
        <w:t>strlen</w:t>
      </w:r>
      <w:proofErr w:type="spellEnd"/>
      <w:r w:rsidRPr="007C7B3E">
        <w:rPr>
          <w:color w:val="000000"/>
          <w:sz w:val="16"/>
          <w:szCs w:val="16"/>
          <w:lang w:val="en-US"/>
        </w:rPr>
        <w:t>(words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) - 1) continue;</w:t>
      </w:r>
    </w:p>
    <w:p w14:paraId="4223BAF9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char* gap = "   ";</w:t>
      </w:r>
    </w:p>
    <w:p w14:paraId="01ECACCC" w14:textId="70F02EC3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addStr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>res, gap, &amp;cursor);</w:t>
      </w:r>
    </w:p>
    <w:p w14:paraId="755346E9" w14:textId="725B828C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}</w:t>
      </w:r>
    </w:p>
    <w:p w14:paraId="67567D22" w14:textId="550FC014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if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= length - 1) continue; </w:t>
      </w:r>
    </w:p>
    <w:p w14:paraId="7C0B7B7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char* </w:t>
      </w:r>
      <w:proofErr w:type="spellStart"/>
      <w:r w:rsidRPr="007C7B3E">
        <w:rPr>
          <w:color w:val="000000"/>
          <w:sz w:val="16"/>
          <w:szCs w:val="16"/>
          <w:lang w:val="en-US"/>
        </w:rPr>
        <w:t>word_gap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"       ";</w:t>
      </w:r>
    </w:p>
    <w:p w14:paraId="5F8D20B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addStr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res, </w:t>
      </w:r>
      <w:proofErr w:type="spellStart"/>
      <w:r w:rsidRPr="007C7B3E">
        <w:rPr>
          <w:color w:val="000000"/>
          <w:sz w:val="16"/>
          <w:szCs w:val="16"/>
          <w:lang w:val="en-US"/>
        </w:rPr>
        <w:t>word_gap</w:t>
      </w:r>
      <w:proofErr w:type="spellEnd"/>
      <w:r w:rsidRPr="007C7B3E">
        <w:rPr>
          <w:color w:val="000000"/>
          <w:sz w:val="16"/>
          <w:szCs w:val="16"/>
          <w:lang w:val="en-US"/>
        </w:rPr>
        <w:t>, &amp;cursor);</w:t>
      </w:r>
    </w:p>
    <w:p w14:paraId="442D9A4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}</w:t>
      </w:r>
    </w:p>
    <w:p w14:paraId="248532D2" w14:textId="2DCEB291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="00521C9F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="00521C9F">
        <w:rPr>
          <w:color w:val="000000"/>
          <w:sz w:val="16"/>
          <w:szCs w:val="16"/>
          <w:lang w:val="en-US"/>
        </w:rPr>
        <w:t>int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 xml:space="preserve"> &lt; length; ++</w:t>
      </w:r>
      <w:proofErr w:type="spellStart"/>
      <w:r w:rsidR="00521C9F">
        <w:rPr>
          <w:color w:val="000000"/>
          <w:sz w:val="16"/>
          <w:szCs w:val="16"/>
          <w:lang w:val="en-US"/>
        </w:rPr>
        <w:t>i</w:t>
      </w:r>
      <w:proofErr w:type="spellEnd"/>
      <w:r w:rsidR="00521C9F">
        <w:rPr>
          <w:color w:val="000000"/>
          <w:sz w:val="16"/>
          <w:szCs w:val="16"/>
          <w:lang w:val="en-US"/>
        </w:rPr>
        <w:t>)</w:t>
      </w:r>
    </w:p>
    <w:p w14:paraId="24FB7AA2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free(</w:t>
      </w:r>
      <w:proofErr w:type="gramEnd"/>
      <w:r w:rsidRPr="007C7B3E">
        <w:rPr>
          <w:color w:val="000000"/>
          <w:sz w:val="16"/>
          <w:szCs w:val="16"/>
          <w:lang w:val="en-US"/>
        </w:rPr>
        <w:t>words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);</w:t>
      </w:r>
    </w:p>
    <w:p w14:paraId="214D2C31" w14:textId="72711844" w:rsidR="007C7B3E" w:rsidRPr="007C7B3E" w:rsidRDefault="00521C9F" w:rsidP="007C7B3E">
      <w:pPr>
        <w:pStyle w:val="HTML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="007C7B3E" w:rsidRPr="007C7B3E">
        <w:rPr>
          <w:color w:val="000000"/>
          <w:sz w:val="16"/>
          <w:szCs w:val="16"/>
          <w:lang w:val="en-US"/>
        </w:rPr>
        <w:t>free(</w:t>
      </w:r>
      <w:proofErr w:type="gramEnd"/>
      <w:r w:rsidR="007C7B3E" w:rsidRPr="007C7B3E">
        <w:rPr>
          <w:color w:val="000000"/>
          <w:sz w:val="16"/>
          <w:szCs w:val="16"/>
          <w:lang w:val="en-US"/>
        </w:rPr>
        <w:t>words);</w:t>
      </w:r>
    </w:p>
    <w:p w14:paraId="28A51943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res[</w:t>
      </w:r>
      <w:proofErr w:type="gramEnd"/>
      <w:r w:rsidRPr="007C7B3E">
        <w:rPr>
          <w:color w:val="000000"/>
          <w:sz w:val="16"/>
          <w:szCs w:val="16"/>
          <w:lang w:val="en-US"/>
        </w:rPr>
        <w:t>cursor] = '\0';</w:t>
      </w:r>
    </w:p>
    <w:p w14:paraId="60C6E16D" w14:textId="02C6EF98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Start"/>
      <w:r w:rsidRPr="007C7B3E">
        <w:rPr>
          <w:color w:val="000000"/>
          <w:sz w:val="16"/>
          <w:szCs w:val="16"/>
          <w:lang w:val="en-US"/>
        </w:rPr>
        <w:t>)</w:t>
      </w:r>
      <w:proofErr w:type="spellStart"/>
      <w:r w:rsidRPr="007C7B3E">
        <w:rPr>
          <w:color w:val="000000"/>
          <w:sz w:val="16"/>
          <w:szCs w:val="16"/>
          <w:lang w:val="en-US"/>
        </w:rPr>
        <w:t>strlen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(res), cursor, </w:t>
      </w:r>
      <w:proofErr w:type="spellStart"/>
      <w:r w:rsidRPr="007C7B3E">
        <w:rPr>
          <w:color w:val="000000"/>
          <w:sz w:val="16"/>
          <w:szCs w:val="16"/>
          <w:lang w:val="en-US"/>
        </w:rPr>
        <w:t>lengthOfArray</w:t>
      </w:r>
      <w:proofErr w:type="spellEnd"/>
      <w:r w:rsidRPr="007C7B3E">
        <w:rPr>
          <w:color w:val="000000"/>
          <w:sz w:val="16"/>
          <w:szCs w:val="16"/>
          <w:lang w:val="en-US"/>
        </w:rPr>
        <w:t>);</w:t>
      </w:r>
    </w:p>
    <w:p w14:paraId="48C2F461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return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res;</w:t>
      </w:r>
    </w:p>
    <w:p w14:paraId="2026B939" w14:textId="7FBF300C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}</w:t>
      </w:r>
    </w:p>
    <w:p w14:paraId="089C8F5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fromMorse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spellStart"/>
      <w:r w:rsidRPr="007C7B3E">
        <w:rPr>
          <w:color w:val="000000"/>
          <w:sz w:val="16"/>
          <w:szCs w:val="16"/>
          <w:lang w:val="en-US"/>
        </w:rPr>
        <w:t>struc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MorseCode</w:t>
      </w:r>
      <w:proofErr w:type="spellEnd"/>
      <w:r w:rsidRPr="007C7B3E">
        <w:rPr>
          <w:color w:val="000000"/>
          <w:sz w:val="16"/>
          <w:szCs w:val="16"/>
          <w:lang w:val="en-US"/>
        </w:rPr>
        <w:t>* table, char* text){</w:t>
      </w:r>
    </w:p>
    <w:p w14:paraId="7934731E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length;</w:t>
      </w:r>
    </w:p>
    <w:p w14:paraId="6C3136A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7C7B3E">
        <w:rPr>
          <w:color w:val="000000"/>
          <w:sz w:val="16"/>
          <w:szCs w:val="16"/>
          <w:lang w:val="en-US"/>
        </w:rPr>
        <w:t>lengthOfWords</w:t>
      </w:r>
      <w:proofErr w:type="spellEnd"/>
      <w:r w:rsidRPr="007C7B3E">
        <w:rPr>
          <w:color w:val="000000"/>
          <w:sz w:val="16"/>
          <w:szCs w:val="16"/>
          <w:lang w:val="en-US"/>
        </w:rPr>
        <w:t>;</w:t>
      </w:r>
    </w:p>
    <w:p w14:paraId="370AFFD6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*** words = </w:t>
      </w:r>
      <w:proofErr w:type="spellStart"/>
      <w:r w:rsidRPr="007C7B3E">
        <w:rPr>
          <w:color w:val="000000"/>
          <w:sz w:val="16"/>
          <w:szCs w:val="16"/>
          <w:lang w:val="en-US"/>
        </w:rPr>
        <w:t>parseToMorseWords</w:t>
      </w:r>
      <w:proofErr w:type="spellEnd"/>
      <w:r w:rsidRPr="007C7B3E">
        <w:rPr>
          <w:color w:val="000000"/>
          <w:sz w:val="16"/>
          <w:szCs w:val="16"/>
          <w:lang w:val="en-US"/>
        </w:rPr>
        <w:t>(&amp;length, &amp;</w:t>
      </w:r>
      <w:proofErr w:type="spellStart"/>
      <w:r w:rsidRPr="007C7B3E">
        <w:rPr>
          <w:color w:val="000000"/>
          <w:sz w:val="16"/>
          <w:szCs w:val="16"/>
          <w:lang w:val="en-US"/>
        </w:rPr>
        <w:t>lengthOfWords</w:t>
      </w:r>
      <w:proofErr w:type="spellEnd"/>
      <w:r w:rsidRPr="007C7B3E">
        <w:rPr>
          <w:color w:val="000000"/>
          <w:sz w:val="16"/>
          <w:szCs w:val="16"/>
          <w:lang w:val="en-US"/>
        </w:rPr>
        <w:t>, text);</w:t>
      </w:r>
    </w:p>
    <w:p w14:paraId="3C0573C2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printf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>"</w:t>
      </w:r>
      <w:proofErr w:type="spellStart"/>
      <w:r w:rsidRPr="007C7B3E">
        <w:rPr>
          <w:color w:val="000000"/>
          <w:sz w:val="16"/>
          <w:szCs w:val="16"/>
          <w:lang w:val="en-US"/>
        </w:rPr>
        <w:t>wordcoun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: %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\n", length);</w:t>
      </w:r>
    </w:p>
    <w:p w14:paraId="3836AA1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char</w:t>
      </w:r>
      <w:proofErr w:type="gramEnd"/>
      <w:r w:rsidRPr="007C7B3E">
        <w:rPr>
          <w:color w:val="000000"/>
          <w:sz w:val="16"/>
          <w:szCs w:val="16"/>
          <w:lang w:val="en-US"/>
        </w:rPr>
        <w:t>* res = NULL;</w:t>
      </w:r>
    </w:p>
    <w:p w14:paraId="3DC443EC" w14:textId="7D173E55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0; </w:t>
      </w:r>
    </w:p>
    <w:p w14:paraId="2D6E7B3E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0;</w:t>
      </w:r>
    </w:p>
    <w:p w14:paraId="027AD072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while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&lt; length)</w:t>
      </w:r>
    </w:p>
    <w:p w14:paraId="3C9B4D80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{</w:t>
      </w:r>
    </w:p>
    <w:p w14:paraId="68BAE382" w14:textId="5B9AF40C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j = 0; </w:t>
      </w:r>
    </w:p>
    <w:p w14:paraId="64B6F18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while(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j &lt; </w:t>
      </w:r>
      <w:proofErr w:type="spellStart"/>
      <w:r w:rsidRPr="007C7B3E">
        <w:rPr>
          <w:color w:val="000000"/>
          <w:sz w:val="16"/>
          <w:szCs w:val="16"/>
          <w:lang w:val="en-US"/>
        </w:rPr>
        <w:t>lengthOfWords</w:t>
      </w:r>
      <w:proofErr w:type="spellEnd"/>
      <w:r w:rsidRPr="007C7B3E">
        <w:rPr>
          <w:color w:val="000000"/>
          <w:sz w:val="16"/>
          <w:szCs w:val="16"/>
          <w:lang w:val="en-US"/>
        </w:rPr>
        <w:t>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)</w:t>
      </w:r>
    </w:p>
    <w:p w14:paraId="595CB92F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{</w:t>
      </w:r>
    </w:p>
    <w:p w14:paraId="0C3C2552" w14:textId="31DA8CAB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>
        <w:rPr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color w:val="000000"/>
          <w:sz w:val="16"/>
          <w:szCs w:val="16"/>
          <w:lang w:val="en-US"/>
        </w:rPr>
        <w:t xml:space="preserve"> choice = 0;</w:t>
      </w:r>
    </w:p>
    <w:p w14:paraId="741619F5" w14:textId="64770876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while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strcmp</w:t>
      </w:r>
      <w:proofErr w:type="spellEnd"/>
      <w:r w:rsidRPr="007C7B3E">
        <w:rPr>
          <w:color w:val="000000"/>
          <w:sz w:val="16"/>
          <w:szCs w:val="16"/>
          <w:lang w:val="en-US"/>
        </w:rPr>
        <w:t>(table[ch</w:t>
      </w:r>
      <w:r>
        <w:rPr>
          <w:color w:val="000000"/>
          <w:sz w:val="16"/>
          <w:szCs w:val="16"/>
          <w:lang w:val="en-US"/>
        </w:rPr>
        <w:t>oice].code, words[</w:t>
      </w:r>
      <w:proofErr w:type="spellStart"/>
      <w:r>
        <w:rPr>
          <w:color w:val="000000"/>
          <w:sz w:val="16"/>
          <w:szCs w:val="16"/>
          <w:lang w:val="en-US"/>
        </w:rPr>
        <w:t>i</w:t>
      </w:r>
      <w:proofErr w:type="spellEnd"/>
      <w:r>
        <w:rPr>
          <w:color w:val="000000"/>
          <w:sz w:val="16"/>
          <w:szCs w:val="16"/>
          <w:lang w:val="en-US"/>
        </w:rPr>
        <w:t>][j]) != 0) ++choice;</w:t>
      </w:r>
    </w:p>
    <w:p w14:paraId="0EEECED5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res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= (char*)</w:t>
      </w:r>
      <w:proofErr w:type="spellStart"/>
      <w:r w:rsidRPr="007C7B3E">
        <w:rPr>
          <w:color w:val="000000"/>
          <w:sz w:val="16"/>
          <w:szCs w:val="16"/>
          <w:lang w:val="en-US"/>
        </w:rPr>
        <w:t>realloc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(res, </w:t>
      </w:r>
      <w:proofErr w:type="spellStart"/>
      <w:r w:rsidRPr="007C7B3E">
        <w:rPr>
          <w:color w:val="000000"/>
          <w:sz w:val="16"/>
          <w:szCs w:val="16"/>
          <w:lang w:val="en-US"/>
        </w:rPr>
        <w:t>sizeof</w:t>
      </w:r>
      <w:proofErr w:type="spellEnd"/>
      <w:r w:rsidRPr="007C7B3E">
        <w:rPr>
          <w:color w:val="000000"/>
          <w:sz w:val="16"/>
          <w:szCs w:val="16"/>
          <w:lang w:val="en-US"/>
        </w:rPr>
        <w:t>(char) * (</w:t>
      </w:r>
      <w:proofErr w:type="spellStart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+ 2));</w:t>
      </w:r>
    </w:p>
    <w:p w14:paraId="7A817A8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printf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"After </w:t>
      </w:r>
      <w:proofErr w:type="spellStart"/>
      <w:r w:rsidRPr="007C7B3E">
        <w:rPr>
          <w:color w:val="000000"/>
          <w:sz w:val="16"/>
          <w:szCs w:val="16"/>
          <w:lang w:val="en-US"/>
        </w:rPr>
        <w:t>realloc</w:t>
      </w:r>
      <w:proofErr w:type="spellEnd"/>
      <w:r w:rsidRPr="007C7B3E">
        <w:rPr>
          <w:color w:val="000000"/>
          <w:sz w:val="16"/>
          <w:szCs w:val="16"/>
          <w:lang w:val="en-US"/>
        </w:rPr>
        <w:t>\n");</w:t>
      </w:r>
    </w:p>
    <w:p w14:paraId="54473D6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res[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>] = table[choice].letter;</w:t>
      </w:r>
    </w:p>
    <w:p w14:paraId="4C0B6BA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res[</w:t>
      </w:r>
      <w:proofErr w:type="gramEnd"/>
      <w:r w:rsidRPr="007C7B3E">
        <w:rPr>
          <w:color w:val="000000"/>
          <w:sz w:val="16"/>
          <w:szCs w:val="16"/>
          <w:lang w:val="en-US"/>
        </w:rPr>
        <w:t>resLength+1] = '\0';</w:t>
      </w:r>
    </w:p>
    <w:p w14:paraId="6D2E2B0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++</w:t>
      </w:r>
      <w:proofErr w:type="spellStart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>;</w:t>
      </w:r>
    </w:p>
    <w:p w14:paraId="1F359651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++j;</w:t>
      </w:r>
    </w:p>
    <w:p w14:paraId="229DFBFB" w14:textId="2924CD9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}</w:t>
      </w:r>
    </w:p>
    <w:p w14:paraId="21D89E3B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res</w:t>
      </w:r>
      <w:proofErr w:type="gramEnd"/>
      <w:r w:rsidRPr="007C7B3E">
        <w:rPr>
          <w:color w:val="000000"/>
          <w:sz w:val="16"/>
          <w:szCs w:val="16"/>
          <w:lang w:val="en-US"/>
        </w:rPr>
        <w:t xml:space="preserve"> = (char*)</w:t>
      </w:r>
      <w:proofErr w:type="spellStart"/>
      <w:r w:rsidRPr="007C7B3E">
        <w:rPr>
          <w:color w:val="000000"/>
          <w:sz w:val="16"/>
          <w:szCs w:val="16"/>
          <w:lang w:val="en-US"/>
        </w:rPr>
        <w:t>realloc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(res, </w:t>
      </w:r>
      <w:proofErr w:type="spellStart"/>
      <w:r w:rsidRPr="007C7B3E">
        <w:rPr>
          <w:color w:val="000000"/>
          <w:sz w:val="16"/>
          <w:szCs w:val="16"/>
          <w:lang w:val="en-US"/>
        </w:rPr>
        <w:t>sizeof</w:t>
      </w:r>
      <w:proofErr w:type="spellEnd"/>
      <w:r w:rsidRPr="007C7B3E">
        <w:rPr>
          <w:color w:val="000000"/>
          <w:sz w:val="16"/>
          <w:szCs w:val="16"/>
          <w:lang w:val="en-US"/>
        </w:rPr>
        <w:t>(char) * (</w:t>
      </w:r>
      <w:proofErr w:type="spellStart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+ 2));</w:t>
      </w:r>
    </w:p>
    <w:p w14:paraId="0E3B134E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res[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>] = ' ';</w:t>
      </w:r>
    </w:p>
    <w:p w14:paraId="0B6050F6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res[</w:t>
      </w:r>
      <w:proofErr w:type="gramEnd"/>
      <w:r w:rsidRPr="007C7B3E">
        <w:rPr>
          <w:color w:val="000000"/>
          <w:sz w:val="16"/>
          <w:szCs w:val="16"/>
          <w:lang w:val="en-US"/>
        </w:rPr>
        <w:t>resLength+1] = '\0';</w:t>
      </w:r>
    </w:p>
    <w:p w14:paraId="0F68C539" w14:textId="22687EC2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++</w:t>
      </w:r>
      <w:proofErr w:type="spellStart"/>
      <w:r w:rsidRPr="007C7B3E">
        <w:rPr>
          <w:color w:val="000000"/>
          <w:sz w:val="16"/>
          <w:szCs w:val="16"/>
          <w:lang w:val="en-US"/>
        </w:rPr>
        <w:t>resLength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; </w:t>
      </w:r>
    </w:p>
    <w:p w14:paraId="4162E24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++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;</w:t>
      </w:r>
    </w:p>
    <w:p w14:paraId="769365E4" w14:textId="386D40C8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}</w:t>
      </w:r>
    </w:p>
    <w:p w14:paraId="0FB8E33A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7C7B3E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&lt; length; ++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){</w:t>
      </w:r>
    </w:p>
    <w:p w14:paraId="42F1E43D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7C7B3E">
        <w:rPr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7C7B3E">
        <w:rPr>
          <w:color w:val="000000"/>
          <w:sz w:val="16"/>
          <w:szCs w:val="16"/>
          <w:lang w:val="en-US"/>
        </w:rPr>
        <w:t>int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7C7B3E">
        <w:rPr>
          <w:color w:val="000000"/>
          <w:sz w:val="16"/>
          <w:szCs w:val="16"/>
          <w:lang w:val="en-US"/>
        </w:rPr>
        <w:t>lengthOfWords</w:t>
      </w:r>
      <w:proofErr w:type="spellEnd"/>
      <w:r w:rsidRPr="007C7B3E">
        <w:rPr>
          <w:color w:val="000000"/>
          <w:sz w:val="16"/>
          <w:szCs w:val="16"/>
          <w:lang w:val="en-US"/>
        </w:rPr>
        <w:t>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; ++j){</w:t>
      </w:r>
    </w:p>
    <w:p w14:paraId="54CDCC8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7C7B3E">
        <w:rPr>
          <w:color w:val="000000"/>
          <w:sz w:val="16"/>
          <w:szCs w:val="16"/>
          <w:lang w:val="en-US"/>
        </w:rPr>
        <w:t>free(</w:t>
      </w:r>
      <w:proofErr w:type="gramEnd"/>
      <w:r w:rsidRPr="007C7B3E">
        <w:rPr>
          <w:color w:val="000000"/>
          <w:sz w:val="16"/>
          <w:szCs w:val="16"/>
          <w:lang w:val="en-US"/>
        </w:rPr>
        <w:t>words[</w:t>
      </w:r>
      <w:proofErr w:type="spellStart"/>
      <w:r w:rsidRPr="007C7B3E">
        <w:rPr>
          <w:color w:val="000000"/>
          <w:sz w:val="16"/>
          <w:szCs w:val="16"/>
          <w:lang w:val="en-US"/>
        </w:rPr>
        <w:t>i</w:t>
      </w:r>
      <w:proofErr w:type="spellEnd"/>
      <w:r w:rsidRPr="007C7B3E">
        <w:rPr>
          <w:color w:val="000000"/>
          <w:sz w:val="16"/>
          <w:szCs w:val="16"/>
          <w:lang w:val="en-US"/>
        </w:rPr>
        <w:t>][j]);</w:t>
      </w:r>
    </w:p>
    <w:p w14:paraId="762C451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    }</w:t>
      </w:r>
    </w:p>
    <w:p w14:paraId="1B643CD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}</w:t>
      </w:r>
    </w:p>
    <w:p w14:paraId="6F7F76CC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printf</w:t>
      </w:r>
      <w:proofErr w:type="spellEnd"/>
      <w:r w:rsidRPr="007C7B3E">
        <w:rPr>
          <w:color w:val="000000"/>
          <w:sz w:val="16"/>
          <w:szCs w:val="16"/>
          <w:lang w:val="en-US"/>
        </w:rPr>
        <w:t>(</w:t>
      </w:r>
      <w:proofErr w:type="gramEnd"/>
      <w:r w:rsidRPr="007C7B3E">
        <w:rPr>
          <w:color w:val="000000"/>
          <w:sz w:val="16"/>
          <w:szCs w:val="16"/>
          <w:lang w:val="en-US"/>
        </w:rPr>
        <w:t>"After first free");</w:t>
      </w:r>
    </w:p>
    <w:p w14:paraId="1CF64AFD" w14:textId="7D812029" w:rsidR="007C7B3E" w:rsidRPr="002145AF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2145AF">
        <w:rPr>
          <w:color w:val="000000"/>
          <w:sz w:val="16"/>
          <w:szCs w:val="16"/>
          <w:lang w:val="en-US"/>
        </w:rPr>
        <w:t>free(</w:t>
      </w:r>
      <w:proofErr w:type="spellStart"/>
      <w:proofErr w:type="gramEnd"/>
      <w:r w:rsidRPr="002145AF">
        <w:rPr>
          <w:color w:val="000000"/>
          <w:sz w:val="16"/>
          <w:szCs w:val="16"/>
          <w:lang w:val="en-US"/>
        </w:rPr>
        <w:t>lengthOfWords</w:t>
      </w:r>
      <w:proofErr w:type="spellEnd"/>
      <w:r w:rsidRPr="002145AF">
        <w:rPr>
          <w:color w:val="000000"/>
          <w:sz w:val="16"/>
          <w:szCs w:val="16"/>
          <w:lang w:val="en-US"/>
        </w:rPr>
        <w:t>);</w:t>
      </w:r>
    </w:p>
    <w:p w14:paraId="2FA77EB6" w14:textId="77777777" w:rsidR="007C7B3E" w:rsidRPr="002145AF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2145AF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2145AF">
        <w:rPr>
          <w:color w:val="000000"/>
          <w:sz w:val="16"/>
          <w:szCs w:val="16"/>
          <w:lang w:val="en-US"/>
        </w:rPr>
        <w:t>return</w:t>
      </w:r>
      <w:proofErr w:type="gramEnd"/>
      <w:r w:rsidRPr="002145AF">
        <w:rPr>
          <w:color w:val="000000"/>
          <w:sz w:val="16"/>
          <w:szCs w:val="16"/>
          <w:lang w:val="en-US"/>
        </w:rPr>
        <w:t xml:space="preserve"> res;</w:t>
      </w:r>
    </w:p>
    <w:p w14:paraId="47B4EBCD" w14:textId="77777777" w:rsidR="007C7B3E" w:rsidRPr="002145AF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2145AF">
        <w:rPr>
          <w:color w:val="000000"/>
          <w:sz w:val="16"/>
          <w:szCs w:val="16"/>
          <w:lang w:val="en-US"/>
        </w:rPr>
        <w:t>}</w:t>
      </w:r>
    </w:p>
    <w:p w14:paraId="6A8DE492" w14:textId="36BE8815" w:rsidR="007C7B3E" w:rsidRPr="002145AF" w:rsidRDefault="007C7B3E" w:rsidP="007C7B3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2145AF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214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214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7A00C494" w14:textId="77777777" w:rsidR="007C7B3E" w:rsidRPr="002145AF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proofErr w:type="gramStart"/>
      <w:r w:rsidRPr="002145AF">
        <w:rPr>
          <w:color w:val="000000"/>
          <w:sz w:val="16"/>
          <w:szCs w:val="16"/>
          <w:lang w:val="en-US"/>
        </w:rPr>
        <w:t>bin/program</w:t>
      </w:r>
      <w:proofErr w:type="gramEnd"/>
      <w:r w:rsidRPr="002145AF">
        <w:rPr>
          <w:color w:val="000000"/>
          <w:sz w:val="16"/>
          <w:szCs w:val="16"/>
          <w:lang w:val="en-US"/>
        </w:rPr>
        <w:t>: bin/</w:t>
      </w:r>
      <w:proofErr w:type="spellStart"/>
      <w:r w:rsidRPr="002145AF">
        <w:rPr>
          <w:color w:val="000000"/>
          <w:sz w:val="16"/>
          <w:szCs w:val="16"/>
          <w:lang w:val="en-US"/>
        </w:rPr>
        <w:t>obj</w:t>
      </w:r>
      <w:proofErr w:type="spellEnd"/>
      <w:r w:rsidRPr="002145AF">
        <w:rPr>
          <w:color w:val="000000"/>
          <w:sz w:val="16"/>
          <w:szCs w:val="16"/>
          <w:lang w:val="en-US"/>
        </w:rPr>
        <w:t>/</w:t>
      </w:r>
      <w:proofErr w:type="spellStart"/>
      <w:r w:rsidRPr="002145AF">
        <w:rPr>
          <w:color w:val="000000"/>
          <w:sz w:val="16"/>
          <w:szCs w:val="16"/>
          <w:lang w:val="en-US"/>
        </w:rPr>
        <w:t>main.o</w:t>
      </w:r>
      <w:proofErr w:type="spellEnd"/>
      <w:r w:rsidRPr="002145AF">
        <w:rPr>
          <w:color w:val="000000"/>
          <w:sz w:val="16"/>
          <w:szCs w:val="16"/>
          <w:lang w:val="en-US"/>
        </w:rPr>
        <w:t xml:space="preserve"> bin/</w:t>
      </w:r>
      <w:proofErr w:type="spellStart"/>
      <w:r w:rsidRPr="002145AF">
        <w:rPr>
          <w:color w:val="000000"/>
          <w:sz w:val="16"/>
          <w:szCs w:val="16"/>
          <w:lang w:val="en-US"/>
        </w:rPr>
        <w:t>obj</w:t>
      </w:r>
      <w:proofErr w:type="spellEnd"/>
      <w:r w:rsidRPr="002145AF">
        <w:rPr>
          <w:color w:val="000000"/>
          <w:sz w:val="16"/>
          <w:szCs w:val="16"/>
          <w:lang w:val="en-US"/>
        </w:rPr>
        <w:t>/</w:t>
      </w:r>
      <w:proofErr w:type="spellStart"/>
      <w:r w:rsidRPr="002145AF">
        <w:rPr>
          <w:color w:val="000000"/>
          <w:sz w:val="16"/>
          <w:szCs w:val="16"/>
          <w:lang w:val="en-US"/>
        </w:rPr>
        <w:t>morseTable.o</w:t>
      </w:r>
      <w:proofErr w:type="spellEnd"/>
      <w:r w:rsidRPr="002145AF">
        <w:rPr>
          <w:color w:val="000000"/>
          <w:sz w:val="16"/>
          <w:szCs w:val="16"/>
          <w:lang w:val="en-US"/>
        </w:rPr>
        <w:t xml:space="preserve"> bin/</w:t>
      </w:r>
      <w:proofErr w:type="spellStart"/>
      <w:r w:rsidRPr="002145AF">
        <w:rPr>
          <w:color w:val="000000"/>
          <w:sz w:val="16"/>
          <w:szCs w:val="16"/>
          <w:lang w:val="en-US"/>
        </w:rPr>
        <w:t>obj</w:t>
      </w:r>
      <w:proofErr w:type="spellEnd"/>
      <w:r w:rsidRPr="002145AF">
        <w:rPr>
          <w:color w:val="000000"/>
          <w:sz w:val="16"/>
          <w:szCs w:val="16"/>
          <w:lang w:val="en-US"/>
        </w:rPr>
        <w:t>/</w:t>
      </w:r>
      <w:proofErr w:type="spellStart"/>
      <w:r w:rsidRPr="002145AF">
        <w:rPr>
          <w:color w:val="000000"/>
          <w:sz w:val="16"/>
          <w:szCs w:val="16"/>
          <w:lang w:val="en-US"/>
        </w:rPr>
        <w:t>parsers.o</w:t>
      </w:r>
      <w:proofErr w:type="spellEnd"/>
      <w:r w:rsidRPr="002145AF">
        <w:rPr>
          <w:color w:val="000000"/>
          <w:sz w:val="16"/>
          <w:szCs w:val="16"/>
          <w:lang w:val="en-US"/>
        </w:rPr>
        <w:t xml:space="preserve"> bin/</w:t>
      </w:r>
      <w:proofErr w:type="spellStart"/>
      <w:r w:rsidRPr="002145AF">
        <w:rPr>
          <w:color w:val="000000"/>
          <w:sz w:val="16"/>
          <w:szCs w:val="16"/>
          <w:lang w:val="en-US"/>
        </w:rPr>
        <w:t>obj</w:t>
      </w:r>
      <w:proofErr w:type="spellEnd"/>
      <w:r w:rsidRPr="002145AF">
        <w:rPr>
          <w:color w:val="000000"/>
          <w:sz w:val="16"/>
          <w:szCs w:val="16"/>
          <w:lang w:val="en-US"/>
        </w:rPr>
        <w:t>/</w:t>
      </w:r>
      <w:proofErr w:type="spellStart"/>
      <w:r w:rsidRPr="002145AF">
        <w:rPr>
          <w:color w:val="000000"/>
          <w:sz w:val="16"/>
          <w:szCs w:val="16"/>
          <w:lang w:val="en-US"/>
        </w:rPr>
        <w:t>translation.o</w:t>
      </w:r>
      <w:proofErr w:type="spellEnd"/>
    </w:p>
    <w:p w14:paraId="4496B40E" w14:textId="432F65E6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2145AF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gcc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-o bin/program 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main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morseTable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>
        <w:rPr>
          <w:color w:val="000000"/>
          <w:sz w:val="16"/>
          <w:szCs w:val="16"/>
          <w:lang w:val="en-US"/>
        </w:rPr>
        <w:t>parsers.o</w:t>
      </w:r>
      <w:proofErr w:type="spellEnd"/>
      <w:r>
        <w:rPr>
          <w:color w:val="000000"/>
          <w:sz w:val="16"/>
          <w:szCs w:val="16"/>
          <w:lang w:val="en-US"/>
        </w:rPr>
        <w:t xml:space="preserve"> bin/</w:t>
      </w:r>
      <w:proofErr w:type="spellStart"/>
      <w:r>
        <w:rPr>
          <w:color w:val="000000"/>
          <w:sz w:val="16"/>
          <w:szCs w:val="16"/>
          <w:lang w:val="en-US"/>
        </w:rPr>
        <w:t>obj</w:t>
      </w:r>
      <w:proofErr w:type="spellEnd"/>
      <w:r>
        <w:rPr>
          <w:color w:val="000000"/>
          <w:sz w:val="16"/>
          <w:szCs w:val="16"/>
          <w:lang w:val="en-US"/>
        </w:rPr>
        <w:t>/</w:t>
      </w:r>
      <w:proofErr w:type="spellStart"/>
      <w:r>
        <w:rPr>
          <w:color w:val="000000"/>
          <w:sz w:val="16"/>
          <w:szCs w:val="16"/>
          <w:lang w:val="en-US"/>
        </w:rPr>
        <w:t>translation.o</w:t>
      </w:r>
      <w:proofErr w:type="spellEnd"/>
    </w:p>
    <w:p w14:paraId="648649A9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main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7C7B3E">
        <w:rPr>
          <w:color w:val="000000"/>
          <w:sz w:val="16"/>
          <w:szCs w:val="16"/>
          <w:lang w:val="en-US"/>
        </w:rPr>
        <w:t>main.c</w:t>
      </w:r>
      <w:proofErr w:type="spellEnd"/>
    </w:p>
    <w:p w14:paraId="2E9F8F4F" w14:textId="1A8F8910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g</w:t>
      </w:r>
      <w:r>
        <w:rPr>
          <w:color w:val="000000"/>
          <w:sz w:val="16"/>
          <w:szCs w:val="16"/>
          <w:lang w:val="en-US"/>
        </w:rPr>
        <w:t>cc</w:t>
      </w:r>
      <w:proofErr w:type="spellEnd"/>
      <w:proofErr w:type="gramEnd"/>
      <w:r>
        <w:rPr>
          <w:color w:val="000000"/>
          <w:sz w:val="16"/>
          <w:szCs w:val="16"/>
          <w:lang w:val="en-US"/>
        </w:rPr>
        <w:t xml:space="preserve"> -c -o  bin/</w:t>
      </w:r>
      <w:proofErr w:type="spellStart"/>
      <w:r>
        <w:rPr>
          <w:color w:val="000000"/>
          <w:sz w:val="16"/>
          <w:szCs w:val="16"/>
          <w:lang w:val="en-US"/>
        </w:rPr>
        <w:t>obj</w:t>
      </w:r>
      <w:proofErr w:type="spellEnd"/>
      <w:r>
        <w:rPr>
          <w:color w:val="000000"/>
          <w:sz w:val="16"/>
          <w:szCs w:val="16"/>
          <w:lang w:val="en-US"/>
        </w:rPr>
        <w:t>/</w:t>
      </w:r>
      <w:proofErr w:type="spellStart"/>
      <w:r>
        <w:rPr>
          <w:color w:val="000000"/>
          <w:sz w:val="16"/>
          <w:szCs w:val="16"/>
          <w:lang w:val="en-US"/>
        </w:rPr>
        <w:t>main.o</w:t>
      </w:r>
      <w:proofErr w:type="spellEnd"/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color w:val="000000"/>
          <w:sz w:val="16"/>
          <w:szCs w:val="16"/>
          <w:lang w:val="en-US"/>
        </w:rPr>
        <w:t>main.c</w:t>
      </w:r>
      <w:proofErr w:type="spellEnd"/>
    </w:p>
    <w:p w14:paraId="3A49A257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morseTable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7C7B3E">
        <w:rPr>
          <w:color w:val="000000"/>
          <w:sz w:val="16"/>
          <w:szCs w:val="16"/>
          <w:lang w:val="en-US"/>
        </w:rPr>
        <w:t>morseTable.c</w:t>
      </w:r>
      <w:proofErr w:type="spellEnd"/>
    </w:p>
    <w:p w14:paraId="48F237F9" w14:textId="3A7D07E3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gcc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-c -o bi</w:t>
      </w:r>
      <w:r>
        <w:rPr>
          <w:color w:val="000000"/>
          <w:sz w:val="16"/>
          <w:szCs w:val="16"/>
          <w:lang w:val="en-US"/>
        </w:rPr>
        <w:t>n/</w:t>
      </w:r>
      <w:proofErr w:type="spellStart"/>
      <w:r>
        <w:rPr>
          <w:color w:val="000000"/>
          <w:sz w:val="16"/>
          <w:szCs w:val="16"/>
          <w:lang w:val="en-US"/>
        </w:rPr>
        <w:t>obj</w:t>
      </w:r>
      <w:proofErr w:type="spellEnd"/>
      <w:r>
        <w:rPr>
          <w:color w:val="000000"/>
          <w:sz w:val="16"/>
          <w:szCs w:val="16"/>
          <w:lang w:val="en-US"/>
        </w:rPr>
        <w:t>/</w:t>
      </w:r>
      <w:proofErr w:type="spellStart"/>
      <w:r>
        <w:rPr>
          <w:color w:val="000000"/>
          <w:sz w:val="16"/>
          <w:szCs w:val="16"/>
          <w:lang w:val="en-US"/>
        </w:rPr>
        <w:t>morseTable.o</w:t>
      </w:r>
      <w:proofErr w:type="spellEnd"/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color w:val="000000"/>
          <w:sz w:val="16"/>
          <w:szCs w:val="16"/>
          <w:lang w:val="en-US"/>
        </w:rPr>
        <w:t>morseTable.c</w:t>
      </w:r>
      <w:proofErr w:type="spellEnd"/>
    </w:p>
    <w:p w14:paraId="0F5A3A0E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parsers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7C7B3E">
        <w:rPr>
          <w:color w:val="000000"/>
          <w:sz w:val="16"/>
          <w:szCs w:val="16"/>
          <w:lang w:val="en-US"/>
        </w:rPr>
        <w:t>parsers.c</w:t>
      </w:r>
      <w:proofErr w:type="spellEnd"/>
    </w:p>
    <w:p w14:paraId="13098543" w14:textId="62A80FAC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gcc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-c</w:t>
      </w:r>
      <w:r>
        <w:rPr>
          <w:color w:val="000000"/>
          <w:sz w:val="16"/>
          <w:szCs w:val="16"/>
          <w:lang w:val="en-US"/>
        </w:rPr>
        <w:t xml:space="preserve"> -o bin/</w:t>
      </w:r>
      <w:proofErr w:type="spellStart"/>
      <w:r>
        <w:rPr>
          <w:color w:val="000000"/>
          <w:sz w:val="16"/>
          <w:szCs w:val="16"/>
          <w:lang w:val="en-US"/>
        </w:rPr>
        <w:t>obj</w:t>
      </w:r>
      <w:proofErr w:type="spellEnd"/>
      <w:r>
        <w:rPr>
          <w:color w:val="000000"/>
          <w:sz w:val="16"/>
          <w:szCs w:val="16"/>
          <w:lang w:val="en-US"/>
        </w:rPr>
        <w:t>/</w:t>
      </w:r>
      <w:proofErr w:type="spellStart"/>
      <w:r>
        <w:rPr>
          <w:color w:val="000000"/>
          <w:sz w:val="16"/>
          <w:szCs w:val="16"/>
          <w:lang w:val="en-US"/>
        </w:rPr>
        <w:t>parsers.o</w:t>
      </w:r>
      <w:proofErr w:type="spellEnd"/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color w:val="000000"/>
          <w:sz w:val="16"/>
          <w:szCs w:val="16"/>
          <w:lang w:val="en-US"/>
        </w:rPr>
        <w:t>parsers.c</w:t>
      </w:r>
      <w:proofErr w:type="spellEnd"/>
    </w:p>
    <w:p w14:paraId="6F4A1E40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>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translation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7C7B3E">
        <w:rPr>
          <w:color w:val="000000"/>
          <w:sz w:val="16"/>
          <w:szCs w:val="16"/>
          <w:lang w:val="en-US"/>
        </w:rPr>
        <w:t>translation.c</w:t>
      </w:r>
      <w:proofErr w:type="spellEnd"/>
    </w:p>
    <w:p w14:paraId="09775EF6" w14:textId="77777777" w:rsidR="007C7B3E" w:rsidRPr="007C7B3E" w:rsidRDefault="007C7B3E" w:rsidP="007C7B3E">
      <w:pPr>
        <w:pStyle w:val="HTML"/>
        <w:rPr>
          <w:color w:val="000000"/>
          <w:sz w:val="16"/>
          <w:szCs w:val="16"/>
          <w:lang w:val="en-US"/>
        </w:rPr>
      </w:pPr>
      <w:r w:rsidRPr="007C7B3E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C7B3E">
        <w:rPr>
          <w:color w:val="000000"/>
          <w:sz w:val="16"/>
          <w:szCs w:val="16"/>
          <w:lang w:val="en-US"/>
        </w:rPr>
        <w:t>gcc</w:t>
      </w:r>
      <w:proofErr w:type="spellEnd"/>
      <w:proofErr w:type="gramEnd"/>
      <w:r w:rsidRPr="007C7B3E">
        <w:rPr>
          <w:color w:val="000000"/>
          <w:sz w:val="16"/>
          <w:szCs w:val="16"/>
          <w:lang w:val="en-US"/>
        </w:rPr>
        <w:t xml:space="preserve"> -c -o bin/</w:t>
      </w:r>
      <w:proofErr w:type="spellStart"/>
      <w:r w:rsidRPr="007C7B3E">
        <w:rPr>
          <w:color w:val="000000"/>
          <w:sz w:val="16"/>
          <w:szCs w:val="16"/>
          <w:lang w:val="en-US"/>
        </w:rPr>
        <w:t>obj</w:t>
      </w:r>
      <w:proofErr w:type="spellEnd"/>
      <w:r w:rsidRPr="007C7B3E">
        <w:rPr>
          <w:color w:val="000000"/>
          <w:sz w:val="16"/>
          <w:szCs w:val="16"/>
          <w:lang w:val="en-US"/>
        </w:rPr>
        <w:t>/</w:t>
      </w:r>
      <w:proofErr w:type="spellStart"/>
      <w:r w:rsidRPr="007C7B3E">
        <w:rPr>
          <w:color w:val="000000"/>
          <w:sz w:val="16"/>
          <w:szCs w:val="16"/>
          <w:lang w:val="en-US"/>
        </w:rPr>
        <w:t>translation.o</w:t>
      </w:r>
      <w:proofErr w:type="spellEnd"/>
      <w:r w:rsidRPr="007C7B3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C7B3E">
        <w:rPr>
          <w:color w:val="000000"/>
          <w:sz w:val="16"/>
          <w:szCs w:val="16"/>
          <w:lang w:val="en-US"/>
        </w:rPr>
        <w:t>translation.c</w:t>
      </w:r>
      <w:proofErr w:type="spellEnd"/>
    </w:p>
    <w:p w14:paraId="1B6BB396" w14:textId="77777777" w:rsidR="007C7B3E" w:rsidRPr="007C7B3E" w:rsidRDefault="007C7B3E" w:rsidP="007C7B3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3045384E" w14:textId="77777777" w:rsidR="007C7B3E" w:rsidRPr="007C7B3E" w:rsidRDefault="007C7B3E" w:rsidP="007C7B3E">
      <w:pPr>
        <w:pStyle w:val="HTML"/>
        <w:rPr>
          <w:color w:val="000000"/>
          <w:lang w:val="en-US"/>
        </w:rPr>
      </w:pPr>
    </w:p>
    <w:sectPr w:rsidR="007C7B3E" w:rsidRPr="007C7B3E" w:rsidSect="002145AF">
      <w:footerReference w:type="default" r:id="rId8"/>
      <w:pgSz w:w="11906" w:h="16838"/>
      <w:pgMar w:top="1134" w:right="851" w:bottom="1531" w:left="170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BC4B" w14:textId="77777777" w:rsidR="001719BC" w:rsidRDefault="001719BC" w:rsidP="006074EE">
      <w:pPr>
        <w:spacing w:after="0" w:line="240" w:lineRule="auto"/>
      </w:pPr>
      <w:r>
        <w:separator/>
      </w:r>
    </w:p>
  </w:endnote>
  <w:endnote w:type="continuationSeparator" w:id="0">
    <w:p w14:paraId="23217952" w14:textId="77777777" w:rsidR="001719BC" w:rsidRDefault="001719B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25AFE2A6" w:rsidR="007C7B3E" w:rsidRPr="002145AF" w:rsidRDefault="007C7B3E" w:rsidP="002145A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5A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B9B0" w14:textId="77777777" w:rsidR="001719BC" w:rsidRDefault="001719BC" w:rsidP="006074EE">
      <w:pPr>
        <w:spacing w:after="0" w:line="240" w:lineRule="auto"/>
      </w:pPr>
      <w:r>
        <w:separator/>
      </w:r>
    </w:p>
  </w:footnote>
  <w:footnote w:type="continuationSeparator" w:id="0">
    <w:p w14:paraId="7C41C241" w14:textId="77777777" w:rsidR="001719BC" w:rsidRDefault="001719BC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719BC"/>
    <w:rsid w:val="00196219"/>
    <w:rsid w:val="001A0CAC"/>
    <w:rsid w:val="001F0CFA"/>
    <w:rsid w:val="002145AF"/>
    <w:rsid w:val="002A011F"/>
    <w:rsid w:val="002C0939"/>
    <w:rsid w:val="002C3135"/>
    <w:rsid w:val="002E5EE7"/>
    <w:rsid w:val="0034090E"/>
    <w:rsid w:val="00345D1B"/>
    <w:rsid w:val="003A4F20"/>
    <w:rsid w:val="00424E75"/>
    <w:rsid w:val="004875D2"/>
    <w:rsid w:val="004D789F"/>
    <w:rsid w:val="004D7DBE"/>
    <w:rsid w:val="00521C9F"/>
    <w:rsid w:val="00532970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6E2ADA"/>
    <w:rsid w:val="006F3DD5"/>
    <w:rsid w:val="006F6F6C"/>
    <w:rsid w:val="00712EC5"/>
    <w:rsid w:val="00715454"/>
    <w:rsid w:val="0074404E"/>
    <w:rsid w:val="0074461C"/>
    <w:rsid w:val="00747404"/>
    <w:rsid w:val="00753B03"/>
    <w:rsid w:val="007B7003"/>
    <w:rsid w:val="007C05F1"/>
    <w:rsid w:val="007C7B3E"/>
    <w:rsid w:val="007D1DD4"/>
    <w:rsid w:val="007D237F"/>
    <w:rsid w:val="00833EDB"/>
    <w:rsid w:val="009418B3"/>
    <w:rsid w:val="0097031E"/>
    <w:rsid w:val="009A127B"/>
    <w:rsid w:val="00A40770"/>
    <w:rsid w:val="00A43059"/>
    <w:rsid w:val="00A52420"/>
    <w:rsid w:val="00A571E7"/>
    <w:rsid w:val="00A703B5"/>
    <w:rsid w:val="00A77660"/>
    <w:rsid w:val="00AE04C1"/>
    <w:rsid w:val="00AE04C9"/>
    <w:rsid w:val="00B06AC4"/>
    <w:rsid w:val="00B4001E"/>
    <w:rsid w:val="00BB773A"/>
    <w:rsid w:val="00C84015"/>
    <w:rsid w:val="00CA26D2"/>
    <w:rsid w:val="00CD3CC3"/>
    <w:rsid w:val="00CF19C5"/>
    <w:rsid w:val="00D12ED8"/>
    <w:rsid w:val="00D15137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A1E30"/>
    <w:rsid w:val="00EC5B8B"/>
    <w:rsid w:val="00F4130B"/>
    <w:rsid w:val="00F42A21"/>
    <w:rsid w:val="00F5659D"/>
    <w:rsid w:val="00F62DBE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3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E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A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E53-7278-4F23-A131-B784340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5</cp:revision>
  <cp:lastPrinted>2024-03-22T13:44:00Z</cp:lastPrinted>
  <dcterms:created xsi:type="dcterms:W3CDTF">2024-03-22T13:14:00Z</dcterms:created>
  <dcterms:modified xsi:type="dcterms:W3CDTF">2024-03-22T13:44:00Z</dcterms:modified>
</cp:coreProperties>
</file>